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F" w:rsidRDefault="002922D7">
      <w:r>
        <w:rPr>
          <w:rFonts w:hint="eastAsia"/>
        </w:rPr>
        <w:t>（様式</w:t>
      </w:r>
      <w:r w:rsidR="0057411D">
        <w:rPr>
          <w:rFonts w:hint="eastAsia"/>
        </w:rPr>
        <w:t>６</w:t>
      </w:r>
      <w:r>
        <w:rPr>
          <w:rFonts w:hint="eastAsia"/>
        </w:rPr>
        <w:t>）</w:t>
      </w:r>
    </w:p>
    <w:p w:rsidR="002922D7" w:rsidRDefault="00163852" w:rsidP="002922D7">
      <w:pPr>
        <w:jc w:val="right"/>
      </w:pPr>
      <w:r>
        <w:rPr>
          <w:rFonts w:hint="eastAsia"/>
        </w:rPr>
        <w:t xml:space="preserve">令和　　　</w:t>
      </w:r>
      <w:r w:rsidR="002922D7">
        <w:rPr>
          <w:rFonts w:hint="eastAsia"/>
        </w:rPr>
        <w:t>年　　　月　　　日</w:t>
      </w:r>
    </w:p>
    <w:p w:rsidR="002922D7" w:rsidRDefault="002922D7"/>
    <w:p w:rsidR="002922D7" w:rsidRDefault="002922D7" w:rsidP="002922D7">
      <w:pPr>
        <w:ind w:leftChars="337" w:left="708"/>
      </w:pPr>
      <w:r>
        <w:rPr>
          <w:rFonts w:hint="eastAsia"/>
        </w:rPr>
        <w:t>津久見市長　あて</w:t>
      </w:r>
    </w:p>
    <w:p w:rsidR="002922D7" w:rsidRDefault="002922D7"/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所在地　</w:t>
      </w:r>
    </w:p>
    <w:p w:rsidR="002922D7" w:rsidRDefault="002B36AC" w:rsidP="002922D7">
      <w:pPr>
        <w:ind w:firstLineChars="2835" w:firstLine="5953"/>
      </w:pPr>
      <w:r>
        <w:rPr>
          <w:rFonts w:hint="eastAsia"/>
        </w:rPr>
        <w:t>会社名</w:t>
      </w:r>
    </w:p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代表者職氏名　　　　　　　　　　　</w:t>
      </w:r>
    </w:p>
    <w:p w:rsidR="00885CE7" w:rsidRDefault="00885CE7" w:rsidP="002922D7"/>
    <w:p w:rsidR="002922D7" w:rsidRDefault="00D54A16" w:rsidP="002922D7">
      <w:pPr>
        <w:jc w:val="center"/>
      </w:pPr>
      <w:r>
        <w:rPr>
          <w:rFonts w:asciiTheme="majorEastAsia" w:eastAsiaTheme="majorEastAsia" w:hAnsiTheme="majorEastAsia" w:hint="eastAsia"/>
          <w:sz w:val="32"/>
          <w:szCs w:val="32"/>
        </w:rPr>
        <w:t>質　問　票</w:t>
      </w:r>
    </w:p>
    <w:p w:rsidR="00910B1E" w:rsidRDefault="00910B1E" w:rsidP="00D54A16">
      <w:pPr>
        <w:ind w:leftChars="337" w:left="708" w:firstLineChars="135" w:firstLine="283"/>
        <w:jc w:val="left"/>
      </w:pPr>
    </w:p>
    <w:p w:rsidR="00D54A16" w:rsidRDefault="000E79AF" w:rsidP="00163852">
      <w:pPr>
        <w:ind w:leftChars="337" w:left="708" w:firstLineChars="135" w:firstLine="283"/>
        <w:jc w:val="left"/>
      </w:pPr>
      <w:r w:rsidRPr="000E79AF">
        <w:rPr>
          <w:rFonts w:hint="eastAsia"/>
        </w:rPr>
        <w:t>第３次津久見市環境基本計画及び津久見市地球温暖化対策実行計画（区域施策編）策定支援業務委託並びに津久見市地球温暖化対策実行計画（事務事業編）の見直し業務委託</w:t>
      </w:r>
      <w:bookmarkStart w:id="0" w:name="_GoBack"/>
      <w:bookmarkEnd w:id="0"/>
      <w:r w:rsidR="002922D7">
        <w:rPr>
          <w:rFonts w:hint="eastAsia"/>
        </w:rPr>
        <w:t>に</w:t>
      </w:r>
      <w:r w:rsidR="00D54A16">
        <w:rPr>
          <w:rFonts w:hint="eastAsia"/>
        </w:rPr>
        <w:t>係る</w:t>
      </w:r>
      <w:r w:rsidR="002922D7">
        <w:rPr>
          <w:rFonts w:hint="eastAsia"/>
        </w:rPr>
        <w:t>プロポーザル</w:t>
      </w:r>
      <w:r w:rsidR="00D54A16">
        <w:rPr>
          <w:rFonts w:hint="eastAsia"/>
        </w:rPr>
        <w:t>について、以下のとおり質問します。</w:t>
      </w:r>
    </w:p>
    <w:p w:rsidR="002922D7" w:rsidRDefault="002922D7" w:rsidP="002922D7">
      <w:pPr>
        <w:ind w:leftChars="337" w:left="708" w:firstLineChars="135" w:firstLine="283"/>
        <w:jc w:val="left"/>
      </w:pPr>
    </w:p>
    <w:p w:rsidR="002922D7" w:rsidRDefault="002922D7" w:rsidP="002922D7">
      <w:pPr>
        <w:jc w:val="left"/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4048"/>
      </w:tblGrid>
      <w:tr w:rsidR="00D54A16" w:rsidTr="00795C09">
        <w:tc>
          <w:tcPr>
            <w:tcW w:w="959" w:type="dxa"/>
          </w:tcPr>
          <w:p w:rsidR="00D54A16" w:rsidRDefault="00D54A16" w:rsidP="007D699E">
            <w:pPr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2268" w:type="dxa"/>
          </w:tcPr>
          <w:p w:rsidR="00D54A16" w:rsidRDefault="00D54A16" w:rsidP="00D54A16">
            <w:pPr>
              <w:jc w:val="center"/>
            </w:pPr>
            <w:r>
              <w:rPr>
                <w:rFonts w:hint="eastAsia"/>
              </w:rPr>
              <w:t>文書、該当資料名</w:t>
            </w:r>
          </w:p>
        </w:tc>
        <w:tc>
          <w:tcPr>
            <w:tcW w:w="2126" w:type="dxa"/>
          </w:tcPr>
          <w:p w:rsidR="00D54A16" w:rsidRDefault="00795C09" w:rsidP="00D54A16">
            <w:pPr>
              <w:jc w:val="center"/>
            </w:pPr>
            <w:r>
              <w:rPr>
                <w:rFonts w:hint="eastAsia"/>
              </w:rPr>
              <w:t>項目等</w:t>
            </w:r>
          </w:p>
        </w:tc>
        <w:tc>
          <w:tcPr>
            <w:tcW w:w="4048" w:type="dxa"/>
          </w:tcPr>
          <w:p w:rsidR="00D54A16" w:rsidRDefault="00D54A16" w:rsidP="00D54A16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D54A16" w:rsidTr="00795C09">
        <w:trPr>
          <w:trHeight w:val="1008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  <w:tr w:rsidR="00D54A16" w:rsidTr="00795C09">
        <w:trPr>
          <w:trHeight w:val="1134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  <w:tr w:rsidR="00D54A16" w:rsidTr="00795C09">
        <w:trPr>
          <w:trHeight w:val="1104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  <w:tr w:rsidR="00D54A16" w:rsidTr="00795C09">
        <w:trPr>
          <w:trHeight w:val="1144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</w:tbl>
    <w:p w:rsidR="00D54A16" w:rsidRDefault="00D54A16" w:rsidP="00D54A16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欄は適宜、拡大又は追加してください。</w:t>
      </w:r>
    </w:p>
    <w:p w:rsidR="00D54A16" w:rsidRDefault="00D54A16" w:rsidP="00D54A16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質問書を送付後、必ず電話により送付確認をしてください。</w:t>
      </w:r>
    </w:p>
    <w:p w:rsidR="00D54A16" w:rsidRDefault="00D54A16" w:rsidP="00D54A16">
      <w:pPr>
        <w:ind w:leftChars="202" w:left="424"/>
        <w:jc w:val="left"/>
      </w:pP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担当者連絡先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郵便番号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在地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属部署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職氏名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電話番号</w:t>
      </w:r>
    </w:p>
    <w:sectPr w:rsidR="007D699E" w:rsidSect="00D54A16">
      <w:pgSz w:w="11906" w:h="16838" w:code="9"/>
      <w:pgMar w:top="1134" w:right="1077" w:bottom="1440" w:left="107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D0" w:rsidRDefault="007B07D0" w:rsidP="00D54A16">
      <w:r>
        <w:separator/>
      </w:r>
    </w:p>
  </w:endnote>
  <w:endnote w:type="continuationSeparator" w:id="0">
    <w:p w:rsidR="007B07D0" w:rsidRDefault="007B07D0" w:rsidP="00D5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D0" w:rsidRDefault="007B07D0" w:rsidP="00D54A16">
      <w:r>
        <w:separator/>
      </w:r>
    </w:p>
  </w:footnote>
  <w:footnote w:type="continuationSeparator" w:id="0">
    <w:p w:rsidR="007B07D0" w:rsidRDefault="007B07D0" w:rsidP="00D5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3A55"/>
    <w:multiLevelType w:val="hybridMultilevel"/>
    <w:tmpl w:val="F050F054"/>
    <w:lvl w:ilvl="0" w:tplc="A504169E"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0E79AF"/>
    <w:rsid w:val="00163852"/>
    <w:rsid w:val="00185235"/>
    <w:rsid w:val="00233AFF"/>
    <w:rsid w:val="002922D7"/>
    <w:rsid w:val="002B36AC"/>
    <w:rsid w:val="00362797"/>
    <w:rsid w:val="003A77CE"/>
    <w:rsid w:val="004B2807"/>
    <w:rsid w:val="0057411D"/>
    <w:rsid w:val="00795C09"/>
    <w:rsid w:val="007B07D0"/>
    <w:rsid w:val="007D699E"/>
    <w:rsid w:val="00885CE7"/>
    <w:rsid w:val="008D436F"/>
    <w:rsid w:val="00910B1E"/>
    <w:rsid w:val="00A06D3A"/>
    <w:rsid w:val="00D5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BFF4601-A799-4531-B083-936B40F2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A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A16"/>
    <w:rPr>
      <w:kern w:val="2"/>
      <w:sz w:val="21"/>
      <w:szCs w:val="24"/>
    </w:rPr>
  </w:style>
  <w:style w:type="table" w:styleId="a7">
    <w:name w:val="Table Grid"/>
    <w:basedOn w:val="a1"/>
    <w:uiPriority w:val="59"/>
    <w:rsid w:val="00D5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A1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06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D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E4B1-AD18-46E5-9A02-D5D6CEC5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10</cp:revision>
  <cp:lastPrinted>2024-11-04T05:07:00Z</cp:lastPrinted>
  <dcterms:created xsi:type="dcterms:W3CDTF">2019-10-30T04:28:00Z</dcterms:created>
  <dcterms:modified xsi:type="dcterms:W3CDTF">2026-05-17T23:58:00Z</dcterms:modified>
</cp:coreProperties>
</file>